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129ABB2B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8F0222D">
                <wp:simplePos x="0" y="0"/>
                <wp:positionH relativeFrom="column">
                  <wp:posOffset>-594996</wp:posOffset>
                </wp:positionH>
                <wp:positionV relativeFrom="paragraph">
                  <wp:posOffset>6067062</wp:posOffset>
                </wp:positionV>
                <wp:extent cx="1349829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9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7777777" w:rsidR="00FA1F11" w:rsidRPr="0069395D" w:rsidRDefault="00FA1F11" w:rsidP="00FA1F11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46.85pt;margin-top:477.7pt;width:106.3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7777777" w:rsidR="00FA1F11" w:rsidRPr="0069395D" w:rsidRDefault="00FA1F11" w:rsidP="00FA1F11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A1F11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C2048D" wp14:editId="5ABA1224">
                <wp:simplePos x="0" y="0"/>
                <wp:positionH relativeFrom="column">
                  <wp:posOffset>761365</wp:posOffset>
                </wp:positionH>
                <wp:positionV relativeFrom="page">
                  <wp:posOffset>6959600</wp:posOffset>
                </wp:positionV>
                <wp:extent cx="1682115" cy="55753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72377" w14:textId="78C2E55B" w:rsidR="00FA1F11" w:rsidRPr="00FA1F11" w:rsidRDefault="00FA1F11" w:rsidP="00FA1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</w:pP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 xml:space="preserve">PLAATS HI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br/>
                            </w: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>JE CLUBNAAM</w:t>
                            </w:r>
                          </w:p>
                          <w:p w14:paraId="5D5F7A65" w14:textId="77777777" w:rsidR="00FA1F11" w:rsidRDefault="00FA1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048D" id="Tekstvak 4" o:spid="_x0000_s1027" type="#_x0000_t202" style="position:absolute;left:0;text-align:left;margin-left:59.95pt;margin-top:548pt;width:132.4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" filled="f" stroked="f" strokeweight=".5pt">
                <v:textbox>
                  <w:txbxContent>
                    <w:p w14:paraId="22D72377" w14:textId="78C2E55B" w:rsidR="00FA1F11" w:rsidRPr="00FA1F11" w:rsidRDefault="00FA1F11" w:rsidP="00FA1F1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</w:pP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 xml:space="preserve">PLAATS HIER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br/>
                      </w: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>JE CLUBNAAM</w:t>
                      </w:r>
                    </w:p>
                    <w:p w14:paraId="5D5F7A65" w14:textId="77777777" w:rsidR="00FA1F11" w:rsidRDefault="00FA1F1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0012">
        <w:t xml:space="preserve"> </w:t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1EE9" w14:textId="77777777" w:rsidR="00452BC1" w:rsidRDefault="00452BC1" w:rsidP="002B6D03">
      <w:r>
        <w:separator/>
      </w:r>
    </w:p>
  </w:endnote>
  <w:endnote w:type="continuationSeparator" w:id="0">
    <w:p w14:paraId="5398C854" w14:textId="77777777" w:rsidR="00452BC1" w:rsidRDefault="00452BC1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3118" w14:textId="77777777" w:rsidR="00ED3DF5" w:rsidRDefault="00ED3D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08C1" w14:textId="77777777" w:rsidR="00ED3DF5" w:rsidRDefault="00ED3D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D9F2" w14:textId="77777777" w:rsidR="00ED3DF5" w:rsidRDefault="00ED3D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2826" w14:textId="77777777" w:rsidR="00452BC1" w:rsidRDefault="00452BC1" w:rsidP="002B6D03">
      <w:r>
        <w:separator/>
      </w:r>
    </w:p>
  </w:footnote>
  <w:footnote w:type="continuationSeparator" w:id="0">
    <w:p w14:paraId="7884A139" w14:textId="77777777" w:rsidR="00452BC1" w:rsidRDefault="00452BC1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696E" w14:textId="77777777" w:rsidR="00ED3DF5" w:rsidRDefault="00ED3D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6548FCB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7" cy="7518397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35F55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2BC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67DA3"/>
    <w:rsid w:val="00875453"/>
    <w:rsid w:val="008C6166"/>
    <w:rsid w:val="008F4A9B"/>
    <w:rsid w:val="009004B6"/>
    <w:rsid w:val="009429F8"/>
    <w:rsid w:val="00965259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558D4"/>
    <w:rsid w:val="00E659C7"/>
    <w:rsid w:val="00EA35B3"/>
    <w:rsid w:val="00EA76B4"/>
    <w:rsid w:val="00EB3A7D"/>
    <w:rsid w:val="00EB4F66"/>
    <w:rsid w:val="00ED3DF5"/>
    <w:rsid w:val="00ED4F26"/>
    <w:rsid w:val="00EE7E76"/>
    <w:rsid w:val="00EF761C"/>
    <w:rsid w:val="00F1084A"/>
    <w:rsid w:val="00F50C5A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6C652-FEEB-408E-9008-408B6511F2F6}"/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4FE62-BC08-7B46-B53B-73459C4B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0-05-04T11:15:00Z</cp:lastPrinted>
  <dcterms:created xsi:type="dcterms:W3CDTF">2021-11-29T12:06:00Z</dcterms:created>
  <dcterms:modified xsi:type="dcterms:W3CDTF">2021-11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